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B6" w:rsidRDefault="00EA0448" w:rsidP="005952B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B6" w:rsidRDefault="005952B6" w:rsidP="005952B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427C47" w:rsidRDefault="00427C47" w:rsidP="00427C47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28248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28248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والتلفزيون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طلبة الدراس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صباح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 </w:t>
            </w:r>
            <w:r w:rsidR="00A224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فرع الاخراج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رع المونتاج ، فرع السيناريو ،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ثالث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81256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60 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081256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08125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همية نشوء السينما في العالم ، والوطن العربي ، وبدايات الفيلم الصامت وإنتقاله من مرحلة التصوير الفوتوغرافي الى مرحلة الصناعة وتطوره الى مرحلة السينما التي تقتضي عدة أساسيات مهمة كالصوت والتصوير والإضاءة والمونتاج ، فضلا عن تطور كتابة القصة الى سيناريو ، وأهم المدارس والمخرجين الذين </w:t>
            </w:r>
            <w:r w:rsidR="00A432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هتموا في تطوير صناعة الفيلم السينمائي 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28248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اهداف المعرفية</w:t>
            </w:r>
          </w:p>
          <w:p w:rsidR="00D41667" w:rsidRDefault="00D41667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</w:t>
            </w:r>
            <w:r w:rsidR="00A432AF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1: تعليم الط</w:t>
            </w:r>
            <w:r w:rsidR="00A432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بة مراحل نشوء الفيلم السينمائي من مرحلة التصوير الفوتوغرافي الى صناعة السينما 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، وأهم الأفلام والمخرجين وأساليبهم المختلف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المهارتية الخاصة بالمقرر</w:t>
            </w:r>
          </w:p>
          <w:p w:rsidR="00781EDB" w:rsidRDefault="00D41667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</w:t>
            </w:r>
            <w:r w:rsidR="00781ED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</w:t>
            </w:r>
            <w:r w:rsidR="00781ED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روحات نظرية لكل موضوع ، ثم المشاهدة من خلال تعليم وتوجيه الطلبة نحو مشاهدة وتحليل نماذج مختلفة من الأفلام على تأريخ السينما </w:t>
            </w:r>
            <w:r w:rsidR="00781EDB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781EDB" w:rsidP="00781ED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نظري وتنظيري لكل موضوع إسبوعيا داخل القاعة ومناقشته ، مع مشاهدة نماذج فيلمية وتحليلها 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781EDB" w:rsidRDefault="00D41667" w:rsidP="00781EDB">
            <w:pPr>
              <w:ind w:left="72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B7264C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قوم الطالب بتقديم نماذج مختارة من الأفلام حسب المراحل الخاصة بصناعة السينما وتطورها 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B7264C" w:rsidRDefault="00B7264C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282489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ختراع الآلة والصور المتحركة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جارب الأولى لنشوء السينما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س لوميير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ورج ميليي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086D70">
            <w:pPr>
              <w:tabs>
                <w:tab w:val="center" w:pos="1593"/>
              </w:tabs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الروسية / تجارب كوليشوف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سيرجيه آيزنشتين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ودوفكين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الأمريكية / بورتر 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الأمريكية / كريفيث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ي شابلن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خول الصوت الى السينما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أبرز الأفلام الناطق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قعية / نظرة تأريخية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086D7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واقعية الإيطالية / </w:t>
            </w:r>
            <w:r w:rsidR="007421D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أولى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واقعية الجديدة / أبرز الأفلام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بيبر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وبرتو روسوليني / حياته وأفلامه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كل أنجلو أنطونيوني / حياته وأفل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21D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توريو دي سيكا / حياته وأفلامه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36F8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دريكو فلليني / حياته وأفلامه</w:t>
            </w:r>
          </w:p>
        </w:tc>
        <w:tc>
          <w:tcPr>
            <w:tcW w:w="1560" w:type="dxa"/>
          </w:tcPr>
          <w:p w:rsidR="006010FE" w:rsidRPr="00A2247A" w:rsidRDefault="00740B4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126BE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في الوطن العربي ( نظرة تأريخية ) 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قديم بيبر واسئلة مباشرة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العراق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مصر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في المغرب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  <w:tr w:rsidR="00740B4F" w:rsidRPr="00A2247A" w:rsidTr="00D90DB1">
        <w:tc>
          <w:tcPr>
            <w:tcW w:w="815" w:type="dxa"/>
          </w:tcPr>
          <w:p w:rsidR="00740B4F" w:rsidRPr="00A2247A" w:rsidRDefault="00740B4F" w:rsidP="00740B4F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في سورية ولبنان </w:t>
            </w:r>
          </w:p>
        </w:tc>
        <w:tc>
          <w:tcPr>
            <w:tcW w:w="1560" w:type="dxa"/>
          </w:tcPr>
          <w:p w:rsidR="00740B4F" w:rsidRPr="00A2247A" w:rsidRDefault="00740B4F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740B4F" w:rsidRPr="00A2247A" w:rsidRDefault="00126BE7" w:rsidP="00740B4F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رض نماذج فيلمية مختارة وتحليلها</w:t>
            </w:r>
          </w:p>
        </w:tc>
      </w:tr>
    </w:tbl>
    <w:p w:rsidR="006010FE" w:rsidRPr="00A2247A" w:rsidRDefault="0028248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D41667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: قاعة محا</w:t>
                  </w:r>
                  <w:r w:rsidR="0059773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ضرات + </w:t>
                  </w:r>
                  <w:r w:rsidR="0059773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قاعة عرض سينمائي</w:t>
                  </w:r>
                  <w:r w:rsidR="0059773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59773C">
                    <w:rPr>
                      <w:rFonts w:ascii="Simplified Arabic" w:hAnsi="Simplified Arabic" w:cs="Simplified Arabic"/>
                      <w:sz w:val="26"/>
                      <w:szCs w:val="26"/>
                      <w:lang w:bidi="ar-IQ"/>
                    </w:rPr>
                    <w:t>Data Show</w:t>
                  </w:r>
                  <w:r w:rsidR="0059773C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 xml:space="preserve"> + </w:t>
                  </w:r>
                  <w:r w:rsidR="0059773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قاعة عرض </w:t>
                  </w:r>
                  <w:r w:rsidR="0059773C">
                    <w:rPr>
                      <w:rFonts w:ascii="Simplified Arabic" w:hAnsi="Simplified Arabic" w:cs="Simplified Arabic"/>
                      <w:sz w:val="26"/>
                      <w:szCs w:val="26"/>
                      <w:lang w:bidi="ar-IQ"/>
                    </w:rPr>
                    <w:t>3D</w:t>
                  </w:r>
                  <w:r w:rsidR="0059773C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.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9773C" w:rsidP="00487EAC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في العالم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أريخ السينما في الوطن العربي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487E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أريخ السينما في أوربا .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487EAC" w:rsidP="00487EA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لسلة المجلات السينمائية العربية القديم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لسلة المجلات السينمائية العالمية القديم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لسلة المجلات السينمائية العالمية والعربية الحديث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هم السينما + اللغة السينمائ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487EAC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نون الجميلة + موقع وي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بيديا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مواقع تخصصية عن ا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قع </w:t>
            </w:r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IMDB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28248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lastRenderedPageBreak/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BE2" w:rsidRDefault="00C45BE2" w:rsidP="00427C47">
      <w:pPr>
        <w:spacing w:after="0" w:line="240" w:lineRule="auto"/>
      </w:pPr>
      <w:r>
        <w:separator/>
      </w:r>
    </w:p>
  </w:endnote>
  <w:endnote w:type="continuationSeparator" w:id="0">
    <w:p w:rsidR="00C45BE2" w:rsidRDefault="00C45BE2" w:rsidP="0042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7" w:rsidRDefault="00427C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7" w:rsidRDefault="00427C4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7" w:rsidRDefault="00427C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BE2" w:rsidRDefault="00C45BE2" w:rsidP="00427C47">
      <w:pPr>
        <w:spacing w:after="0" w:line="240" w:lineRule="auto"/>
      </w:pPr>
      <w:r>
        <w:separator/>
      </w:r>
    </w:p>
  </w:footnote>
  <w:footnote w:type="continuationSeparator" w:id="0">
    <w:p w:rsidR="00C45BE2" w:rsidRDefault="00C45BE2" w:rsidP="0042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7" w:rsidRDefault="00427C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7" w:rsidRDefault="00427C4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47" w:rsidRDefault="00427C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0FE"/>
    <w:rsid w:val="0007506E"/>
    <w:rsid w:val="00081256"/>
    <w:rsid w:val="00086D70"/>
    <w:rsid w:val="00126BE7"/>
    <w:rsid w:val="001460C6"/>
    <w:rsid w:val="00252929"/>
    <w:rsid w:val="00282489"/>
    <w:rsid w:val="00331FEA"/>
    <w:rsid w:val="00336F82"/>
    <w:rsid w:val="00353F4A"/>
    <w:rsid w:val="003F0CF8"/>
    <w:rsid w:val="003F30EA"/>
    <w:rsid w:val="00427C47"/>
    <w:rsid w:val="00487EAC"/>
    <w:rsid w:val="00524804"/>
    <w:rsid w:val="00566C08"/>
    <w:rsid w:val="005952B6"/>
    <w:rsid w:val="0059773C"/>
    <w:rsid w:val="006010FE"/>
    <w:rsid w:val="00603652"/>
    <w:rsid w:val="00740B4F"/>
    <w:rsid w:val="007421DC"/>
    <w:rsid w:val="00781EDB"/>
    <w:rsid w:val="008A5BCA"/>
    <w:rsid w:val="008D7B2B"/>
    <w:rsid w:val="00952B1B"/>
    <w:rsid w:val="0097429B"/>
    <w:rsid w:val="009B37AA"/>
    <w:rsid w:val="009F0C6E"/>
    <w:rsid w:val="00A2247A"/>
    <w:rsid w:val="00A432AF"/>
    <w:rsid w:val="00A902D1"/>
    <w:rsid w:val="00AE320B"/>
    <w:rsid w:val="00B7264C"/>
    <w:rsid w:val="00C45BE2"/>
    <w:rsid w:val="00C67456"/>
    <w:rsid w:val="00D11C22"/>
    <w:rsid w:val="00D14A35"/>
    <w:rsid w:val="00D41667"/>
    <w:rsid w:val="00D90DB1"/>
    <w:rsid w:val="00DF4E33"/>
    <w:rsid w:val="00EA0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89"/>
    <w:pPr>
      <w:bidi/>
    </w:pPr>
  </w:style>
  <w:style w:type="paragraph" w:styleId="1">
    <w:name w:val="heading 1"/>
    <w:basedOn w:val="a"/>
    <w:next w:val="a"/>
    <w:link w:val="1Char"/>
    <w:qFormat/>
    <w:rsid w:val="005952B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952B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27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427C47"/>
  </w:style>
  <w:style w:type="paragraph" w:styleId="a7">
    <w:name w:val="footer"/>
    <w:basedOn w:val="a"/>
    <w:link w:val="Char1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427C47"/>
  </w:style>
  <w:style w:type="character" w:customStyle="1" w:styleId="1Char">
    <w:name w:val="عنوان 1 Char"/>
    <w:basedOn w:val="a0"/>
    <w:link w:val="1"/>
    <w:rsid w:val="005952B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952B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952B6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5952B6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42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427C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27C47"/>
  </w:style>
  <w:style w:type="paragraph" w:styleId="a7">
    <w:name w:val="footer"/>
    <w:basedOn w:val="a"/>
    <w:link w:val="Char1"/>
    <w:uiPriority w:val="99"/>
    <w:unhideWhenUsed/>
    <w:rsid w:val="0042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27C47"/>
  </w:style>
  <w:style w:type="character" w:customStyle="1" w:styleId="1Char">
    <w:name w:val="عنوان 1 Char"/>
    <w:basedOn w:val="a0"/>
    <w:link w:val="1"/>
    <w:rsid w:val="005952B6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5952B6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3715-3522-4216-AA0A-D89FB390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5</cp:revision>
  <dcterms:created xsi:type="dcterms:W3CDTF">2018-02-11T07:19:00Z</dcterms:created>
  <dcterms:modified xsi:type="dcterms:W3CDTF">2021-02-23T09:43:00Z</dcterms:modified>
</cp:coreProperties>
</file>